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5"/>
      </w:tblGrid>
      <w:tr w:rsidR="005D2768" w:rsidTr="005D2768">
        <w:trPr>
          <w:trHeight w:val="6082"/>
        </w:trPr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8" w:rsidRDefault="005D27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n i o s e k</w:t>
            </w:r>
          </w:p>
          <w:p w:rsidR="005D2768" w:rsidRDefault="005D2768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wydanie legitymacji szkolnej</w:t>
            </w:r>
          </w:p>
          <w:p w:rsidR="005D2768" w:rsidRDefault="005D2768">
            <w:pPr>
              <w:spacing w:line="360" w:lineRule="auto"/>
              <w:jc w:val="center"/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ucznia Szkoły Podstawowej nr 3 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. Bronisława Malinowskiego w Działdowie: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ię/ imiona.............................................................................</w:t>
            </w:r>
          </w:p>
          <w:p w:rsidR="005D2768" w:rsidRDefault="005D2768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...........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klasa 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PES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"/>
              <w:gridCol w:w="424"/>
              <w:gridCol w:w="424"/>
              <w:gridCol w:w="424"/>
              <w:gridCol w:w="424"/>
              <w:gridCol w:w="423"/>
              <w:gridCol w:w="424"/>
              <w:gridCol w:w="424"/>
              <w:gridCol w:w="424"/>
              <w:gridCol w:w="424"/>
              <w:gridCol w:w="424"/>
            </w:tblGrid>
            <w:tr w:rsidR="005D2768">
              <w:trPr>
                <w:trHeight w:val="167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5D2768" w:rsidRDefault="005D2768">
            <w:pPr>
              <w:spacing w:line="360" w:lineRule="auto"/>
              <w:jc w:val="center"/>
            </w:pPr>
          </w:p>
          <w:p w:rsidR="005D2768" w:rsidRDefault="005D2768">
            <w:pPr>
              <w:jc w:val="center"/>
            </w:pPr>
            <w:r>
              <w:t>...............................................</w:t>
            </w:r>
          </w:p>
          <w:p w:rsidR="005D2768" w:rsidRDefault="005D2768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 ubiegającej się o legitymację</w:t>
            </w:r>
          </w:p>
          <w:p w:rsidR="005D2768" w:rsidRDefault="005D2768">
            <w:pPr>
              <w:jc w:val="center"/>
              <w:rPr>
                <w:caps/>
                <w:sz w:val="18"/>
                <w:szCs w:val="18"/>
              </w:rPr>
            </w:pPr>
          </w:p>
          <w:p w:rsidR="005D2768" w:rsidRDefault="005D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dowo, 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  <w:r>
              <w:rPr>
                <w:sz w:val="18"/>
                <w:szCs w:val="18"/>
              </w:rPr>
              <w:t>.........................................20............r.</w:t>
            </w:r>
          </w:p>
          <w:p w:rsidR="00D36682" w:rsidRDefault="00D36682">
            <w:pPr>
              <w:rPr>
                <w:sz w:val="18"/>
                <w:szCs w:val="18"/>
              </w:rPr>
            </w:pPr>
          </w:p>
          <w:p w:rsidR="00D36682" w:rsidRDefault="00D36682">
            <w:pPr>
              <w:rPr>
                <w:sz w:val="18"/>
                <w:szCs w:val="18"/>
              </w:rPr>
            </w:pPr>
          </w:p>
          <w:p w:rsidR="00D36682" w:rsidRDefault="00D36682">
            <w:pPr>
              <w:rPr>
                <w:sz w:val="18"/>
                <w:szCs w:val="18"/>
              </w:rPr>
            </w:pPr>
          </w:p>
          <w:p w:rsidR="00D36682" w:rsidRDefault="00D36682">
            <w:pPr>
              <w:rPr>
                <w:sz w:val="18"/>
                <w:szCs w:val="18"/>
              </w:rPr>
            </w:pPr>
          </w:p>
        </w:tc>
      </w:tr>
    </w:tbl>
    <w:p w:rsidR="005D2768" w:rsidRDefault="005D2768" w:rsidP="005D2768"/>
    <w:p w:rsidR="005D2768" w:rsidRDefault="005D2768" w:rsidP="005D2768"/>
    <w:tbl>
      <w:tblPr>
        <w:tblW w:w="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5D2768" w:rsidTr="005D2768">
        <w:trPr>
          <w:trHeight w:val="520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8" w:rsidRDefault="005D27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n i o s e k</w:t>
            </w:r>
          </w:p>
          <w:p w:rsidR="005D2768" w:rsidRDefault="005D2768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wydanie legitymacji szkolnej</w:t>
            </w:r>
          </w:p>
          <w:p w:rsidR="005D2768" w:rsidRDefault="005D2768">
            <w:pPr>
              <w:spacing w:line="360" w:lineRule="auto"/>
              <w:jc w:val="center"/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ucznia Szkoły Podstawowej nr 3 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. Bronisława Malinowskiego w Działdowie: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ię/ imiona.............................................................................</w:t>
            </w:r>
          </w:p>
          <w:p w:rsidR="005D2768" w:rsidRDefault="005D2768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...............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klasa 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PES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6"/>
              <w:gridCol w:w="357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7"/>
              <w:gridCol w:w="357"/>
            </w:tblGrid>
            <w:tr w:rsidR="005D2768" w:rsidTr="005D2768">
              <w:trPr>
                <w:trHeight w:val="190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5D2768" w:rsidRDefault="005D2768">
            <w:pPr>
              <w:spacing w:line="360" w:lineRule="auto"/>
              <w:jc w:val="center"/>
            </w:pPr>
          </w:p>
          <w:p w:rsidR="005D2768" w:rsidRDefault="005D2768">
            <w:pPr>
              <w:jc w:val="center"/>
            </w:pPr>
            <w:r>
              <w:t>....................................................</w:t>
            </w:r>
          </w:p>
          <w:p w:rsidR="005D2768" w:rsidRDefault="005D2768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 ubiegającej się o legitymację</w:t>
            </w:r>
          </w:p>
          <w:p w:rsidR="005D2768" w:rsidRDefault="005D2768">
            <w:pPr>
              <w:jc w:val="center"/>
              <w:rPr>
                <w:caps/>
                <w:sz w:val="18"/>
                <w:szCs w:val="18"/>
              </w:rPr>
            </w:pPr>
          </w:p>
          <w:p w:rsidR="005D2768" w:rsidRDefault="005D2768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ziałdowo, 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  <w:r>
              <w:rPr>
                <w:sz w:val="18"/>
                <w:szCs w:val="18"/>
              </w:rPr>
              <w:t>.........................................20............r.</w:t>
            </w:r>
          </w:p>
          <w:p w:rsidR="005D2768" w:rsidRDefault="005D2768">
            <w:pPr>
              <w:jc w:val="center"/>
              <w:rPr>
                <w:sz w:val="18"/>
                <w:szCs w:val="18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sz w:val="18"/>
                <w:szCs w:val="18"/>
              </w:rPr>
            </w:pPr>
          </w:p>
        </w:tc>
      </w:tr>
    </w:tbl>
    <w:p w:rsidR="005D2768" w:rsidRDefault="005D2768" w:rsidP="005D2768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5"/>
      </w:tblGrid>
      <w:tr w:rsidR="005D2768" w:rsidTr="005D2768">
        <w:trPr>
          <w:trHeight w:val="6086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8" w:rsidRDefault="005D27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 n i o s e k</w:t>
            </w:r>
          </w:p>
          <w:p w:rsidR="005D2768" w:rsidRDefault="005D2768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wydanie legitymacji szkolnej</w:t>
            </w:r>
          </w:p>
          <w:p w:rsidR="005D2768" w:rsidRDefault="005D2768">
            <w:pPr>
              <w:spacing w:line="360" w:lineRule="auto"/>
              <w:jc w:val="center"/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ucznia Szkoły Podstawowej nr 3 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. Bronisława Malinowskiego w Działdowie: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ię/ imiona.............................................................................</w:t>
            </w:r>
          </w:p>
          <w:p w:rsidR="005D2768" w:rsidRDefault="005D2768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..........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klasa .......................................................</w:t>
            </w:r>
          </w:p>
          <w:p w:rsidR="005D2768" w:rsidRDefault="005D2768">
            <w:pPr>
              <w:rPr>
                <w:caps/>
                <w:sz w:val="22"/>
                <w:szCs w:val="22"/>
              </w:rPr>
            </w:pPr>
          </w:p>
          <w:p w:rsidR="005D2768" w:rsidRDefault="005D2768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PES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23"/>
              <w:gridCol w:w="424"/>
              <w:gridCol w:w="424"/>
              <w:gridCol w:w="424"/>
              <w:gridCol w:w="424"/>
              <w:gridCol w:w="423"/>
              <w:gridCol w:w="424"/>
              <w:gridCol w:w="424"/>
              <w:gridCol w:w="424"/>
              <w:gridCol w:w="424"/>
              <w:gridCol w:w="424"/>
            </w:tblGrid>
            <w:tr w:rsidR="005D2768">
              <w:trPr>
                <w:trHeight w:val="167"/>
              </w:trPr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5D2768" w:rsidRDefault="005D2768">
            <w:pPr>
              <w:spacing w:line="360" w:lineRule="auto"/>
              <w:jc w:val="center"/>
            </w:pPr>
          </w:p>
          <w:p w:rsidR="005D2768" w:rsidRDefault="005D2768">
            <w:pPr>
              <w:jc w:val="center"/>
            </w:pPr>
            <w:r>
              <w:t>...............................................</w:t>
            </w:r>
          </w:p>
          <w:p w:rsidR="005D2768" w:rsidRDefault="005D2768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 ubiegającej się o legitymację</w:t>
            </w:r>
          </w:p>
          <w:p w:rsidR="005D2768" w:rsidRDefault="005D2768">
            <w:pPr>
              <w:jc w:val="center"/>
              <w:rPr>
                <w:caps/>
                <w:sz w:val="18"/>
                <w:szCs w:val="18"/>
              </w:rPr>
            </w:pPr>
          </w:p>
          <w:p w:rsidR="005D2768" w:rsidRDefault="005D276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ziałdowo, 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  <w:r>
              <w:rPr>
                <w:sz w:val="18"/>
                <w:szCs w:val="18"/>
              </w:rPr>
              <w:t>.........................................20............r.</w:t>
            </w:r>
          </w:p>
          <w:p w:rsidR="00D36682" w:rsidRDefault="00D36682">
            <w:pPr>
              <w:rPr>
                <w:sz w:val="18"/>
                <w:szCs w:val="18"/>
              </w:rPr>
            </w:pPr>
          </w:p>
          <w:p w:rsidR="00D36682" w:rsidRDefault="00D36682">
            <w:pPr>
              <w:rPr>
                <w:sz w:val="18"/>
                <w:szCs w:val="18"/>
              </w:rPr>
            </w:pPr>
          </w:p>
          <w:p w:rsidR="00D36682" w:rsidRDefault="00D36682">
            <w:pPr>
              <w:rPr>
                <w:sz w:val="18"/>
                <w:szCs w:val="18"/>
              </w:rPr>
            </w:pPr>
          </w:p>
          <w:p w:rsidR="00D36682" w:rsidRDefault="00D36682">
            <w:pPr>
              <w:rPr>
                <w:sz w:val="18"/>
                <w:szCs w:val="18"/>
              </w:rPr>
            </w:pPr>
          </w:p>
        </w:tc>
      </w:tr>
    </w:tbl>
    <w:p w:rsidR="006B401D" w:rsidRDefault="006B401D"/>
    <w:p w:rsidR="005D2768" w:rsidRDefault="005D2768" w:rsidP="005D2768"/>
    <w:tbl>
      <w:tblPr>
        <w:tblW w:w="4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3"/>
      </w:tblGrid>
      <w:tr w:rsidR="005D2768" w:rsidTr="00E433D2">
        <w:trPr>
          <w:trHeight w:val="520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768" w:rsidRDefault="005D2768" w:rsidP="00E433D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 n i o s e k</w:t>
            </w:r>
          </w:p>
          <w:p w:rsidR="005D2768" w:rsidRDefault="005D2768" w:rsidP="00E433D2">
            <w:pPr>
              <w:spacing w:line="360" w:lineRule="auto"/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 wydanie legitymacji szkolnej</w:t>
            </w:r>
          </w:p>
          <w:p w:rsidR="005D2768" w:rsidRDefault="005D2768" w:rsidP="00E433D2">
            <w:pPr>
              <w:spacing w:line="360" w:lineRule="auto"/>
              <w:jc w:val="center"/>
              <w:rPr>
                <w:caps/>
                <w:sz w:val="22"/>
                <w:szCs w:val="22"/>
              </w:rPr>
            </w:pPr>
          </w:p>
          <w:p w:rsidR="005D2768" w:rsidRDefault="005D2768" w:rsidP="00E433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ne ucznia Szkoły Podstawowej nr 3 </w:t>
            </w: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. Bronisława Malinowskiego w Działdowie:</w:t>
            </w: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</w:p>
          <w:p w:rsidR="005D2768" w:rsidRDefault="005D2768" w:rsidP="00E433D2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imię/ imiona.............................................................................</w:t>
            </w:r>
          </w:p>
          <w:p w:rsidR="005D2768" w:rsidRDefault="005D2768" w:rsidP="00E433D2">
            <w:pPr>
              <w:spacing w:line="360" w:lineRule="auto"/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nazwisko......................................................................</w:t>
            </w: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klasa .......................................................</w:t>
            </w: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  <w:r>
              <w:rPr>
                <w:sz w:val="22"/>
                <w:szCs w:val="22"/>
              </w:rPr>
              <w:t>PESE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56"/>
              <w:gridCol w:w="357"/>
              <w:gridCol w:w="357"/>
              <w:gridCol w:w="357"/>
              <w:gridCol w:w="357"/>
              <w:gridCol w:w="356"/>
              <w:gridCol w:w="357"/>
              <w:gridCol w:w="357"/>
              <w:gridCol w:w="357"/>
              <w:gridCol w:w="357"/>
              <w:gridCol w:w="357"/>
            </w:tblGrid>
            <w:tr w:rsidR="005D2768" w:rsidTr="00E433D2">
              <w:trPr>
                <w:trHeight w:val="190"/>
              </w:trPr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768" w:rsidRDefault="005D2768" w:rsidP="00E433D2">
                  <w:pPr>
                    <w:rPr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5D2768" w:rsidRDefault="005D2768" w:rsidP="00E433D2">
            <w:pPr>
              <w:spacing w:line="360" w:lineRule="auto"/>
              <w:jc w:val="center"/>
            </w:pPr>
          </w:p>
          <w:p w:rsidR="005D2768" w:rsidRDefault="005D2768" w:rsidP="00E433D2">
            <w:pPr>
              <w:jc w:val="center"/>
            </w:pPr>
            <w:r>
              <w:t>....................................................</w:t>
            </w:r>
          </w:p>
          <w:p w:rsidR="005D2768" w:rsidRDefault="005D2768" w:rsidP="00E433D2">
            <w:pPr>
              <w:jc w:val="center"/>
              <w:rPr>
                <w:caps/>
                <w:sz w:val="18"/>
                <w:szCs w:val="18"/>
              </w:rPr>
            </w:pPr>
            <w:r>
              <w:rPr>
                <w:sz w:val="18"/>
                <w:szCs w:val="18"/>
              </w:rPr>
              <w:t>podpis osoby ubiegającej się o legitymację</w:t>
            </w:r>
          </w:p>
          <w:p w:rsidR="005D2768" w:rsidRDefault="005D2768" w:rsidP="00E433D2">
            <w:pPr>
              <w:jc w:val="center"/>
              <w:rPr>
                <w:caps/>
                <w:sz w:val="18"/>
                <w:szCs w:val="18"/>
              </w:rPr>
            </w:pPr>
          </w:p>
          <w:p w:rsidR="005D2768" w:rsidRDefault="005D2768" w:rsidP="00E433D2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Działdowo, </w:t>
            </w:r>
            <w:proofErr w:type="spellStart"/>
            <w:r>
              <w:rPr>
                <w:sz w:val="18"/>
                <w:szCs w:val="18"/>
              </w:rPr>
              <w:t>dn</w:t>
            </w:r>
            <w:proofErr w:type="spellEnd"/>
            <w:r>
              <w:rPr>
                <w:sz w:val="18"/>
                <w:szCs w:val="18"/>
              </w:rPr>
              <w:t>.........................................20............r.</w:t>
            </w:r>
          </w:p>
          <w:p w:rsidR="005D2768" w:rsidRDefault="005D2768" w:rsidP="00E433D2">
            <w:pPr>
              <w:jc w:val="center"/>
              <w:rPr>
                <w:sz w:val="18"/>
                <w:szCs w:val="18"/>
              </w:rPr>
            </w:pPr>
          </w:p>
          <w:p w:rsidR="005D2768" w:rsidRDefault="005D2768" w:rsidP="00E433D2">
            <w:pPr>
              <w:rPr>
                <w:caps/>
                <w:sz w:val="22"/>
                <w:szCs w:val="22"/>
              </w:rPr>
            </w:pPr>
          </w:p>
          <w:p w:rsidR="005D2768" w:rsidRDefault="005D2768" w:rsidP="00E433D2">
            <w:pPr>
              <w:rPr>
                <w:sz w:val="18"/>
                <w:szCs w:val="18"/>
              </w:rPr>
            </w:pPr>
          </w:p>
        </w:tc>
      </w:tr>
    </w:tbl>
    <w:p w:rsidR="005D2768" w:rsidRDefault="005D2768"/>
    <w:sectPr w:rsidR="005D2768" w:rsidSect="005D2768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D2768"/>
    <w:rsid w:val="005D2768"/>
    <w:rsid w:val="006B401D"/>
    <w:rsid w:val="00956641"/>
    <w:rsid w:val="00A13CD5"/>
    <w:rsid w:val="00B87EA8"/>
    <w:rsid w:val="00D36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aps/>
        <w:spacing w:val="15"/>
        <w:kern w:val="3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768"/>
    <w:pPr>
      <w:jc w:val="left"/>
    </w:pPr>
    <w:rPr>
      <w:rFonts w:ascii="Times New Roman" w:eastAsia="Times New Roman" w:hAnsi="Times New Roman" w:cs="Times New Roman"/>
      <w:caps w:val="0"/>
      <w:spacing w:val="0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3D3C6-A6C0-473F-965E-446749E3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3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SP3</cp:lastModifiedBy>
  <cp:revision>3</cp:revision>
  <cp:lastPrinted>2021-02-15T10:22:00Z</cp:lastPrinted>
  <dcterms:created xsi:type="dcterms:W3CDTF">2021-02-15T10:09:00Z</dcterms:created>
  <dcterms:modified xsi:type="dcterms:W3CDTF">2021-02-15T10:23:00Z</dcterms:modified>
</cp:coreProperties>
</file>